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1C" w:rsidRPr="00E53C80" w:rsidRDefault="0018287C" w:rsidP="00726ACC">
      <w:pPr>
        <w:pStyle w:val="af2"/>
        <w:kinsoku w:val="0"/>
        <w:snapToGrid w:val="0"/>
        <w:spacing w:afterLines="100" w:after="360" w:line="460" w:lineRule="exact"/>
        <w:ind w:leftChars="-22" w:left="15" w:hangingChars="19" w:hanging="68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F47D9B">
        <w:rPr>
          <w:rFonts w:ascii="標楷體" w:eastAsia="標楷體" w:hint="eastAsia"/>
          <w:b/>
          <w:noProof/>
          <w:sz w:val="36"/>
          <w:szCs w:val="36"/>
        </w:rPr>
        <w:t>輔導民間團體即時上工計畫民間團體</w:t>
      </w:r>
      <w:r w:rsidR="00E57C97" w:rsidRPr="00F47D9B">
        <w:rPr>
          <w:rFonts w:ascii="標楷體" w:eastAsia="標楷體" w:hint="eastAsia"/>
          <w:b/>
          <w:noProof/>
          <w:sz w:val="36"/>
          <w:szCs w:val="36"/>
        </w:rPr>
        <w:t>工作</w:t>
      </w:r>
      <w:r w:rsidR="00E57C97" w:rsidRPr="00E53C80">
        <w:rPr>
          <w:rFonts w:ascii="標楷體" w:eastAsia="標楷體" w:hint="eastAsia"/>
          <w:b/>
          <w:noProof/>
          <w:sz w:val="36"/>
          <w:szCs w:val="36"/>
        </w:rPr>
        <w:t>機會</w:t>
      </w:r>
      <w:r w:rsidR="002205A1" w:rsidRPr="00E53C80">
        <w:rPr>
          <w:rFonts w:ascii="標楷體" w:eastAsia="標楷體" w:hint="eastAsia"/>
          <w:b/>
          <w:sz w:val="36"/>
          <w:szCs w:val="36"/>
        </w:rPr>
        <w:t>申請表</w:t>
      </w:r>
    </w:p>
    <w:p w:rsidR="001A59A4" w:rsidRPr="00E53C80" w:rsidRDefault="001A59A4" w:rsidP="0065021A">
      <w:pPr>
        <w:jc w:val="right"/>
        <w:rPr>
          <w:rFonts w:eastAsia="標楷體"/>
        </w:rPr>
      </w:pPr>
      <w:r w:rsidRPr="00E53C80">
        <w:rPr>
          <w:rFonts w:eastAsia="標楷體" w:hint="eastAsia"/>
        </w:rPr>
        <w:t>填表日期：　　年　　月　　日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760"/>
        <w:gridCol w:w="303"/>
        <w:gridCol w:w="1064"/>
        <w:gridCol w:w="1063"/>
        <w:gridCol w:w="1063"/>
        <w:gridCol w:w="1063"/>
        <w:gridCol w:w="1063"/>
        <w:gridCol w:w="1064"/>
      </w:tblGrid>
      <w:tr w:rsidR="00E53C80" w:rsidRPr="00E53C80" w:rsidTr="00A15586">
        <w:trPr>
          <w:cantSplit/>
          <w:trHeight w:val="624"/>
        </w:trPr>
        <w:tc>
          <w:tcPr>
            <w:tcW w:w="394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9A4" w:rsidRPr="00E53C80" w:rsidRDefault="001A59A4" w:rsidP="00A15586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提案單位</w:t>
            </w:r>
          </w:p>
        </w:tc>
        <w:tc>
          <w:tcPr>
            <w:tcW w:w="668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  <w:trHeight w:val="540"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1A59A4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統一編號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right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5A1758" w:rsidRPr="00E53C80" w:rsidRDefault="005A1758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負責人姓名及職稱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5A1758" w:rsidRPr="00E53C80" w:rsidRDefault="005A1758" w:rsidP="002541DC">
            <w:pPr>
              <w:wordWrap w:val="0"/>
              <w:jc w:val="right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聯絡人姓名及職稱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0E279D">
            <w:pPr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話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子郵件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單位地址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741466" w:rsidRPr="00E53C80" w:rsidRDefault="0074146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執行期間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741466" w:rsidRPr="00E53C80" w:rsidRDefault="0074146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內容</w:t>
            </w: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數</w:t>
            </w: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地點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時間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員所需基本條件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督導管理人姓名及職稱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1FC1" w:rsidRPr="00BC1FC1" w:rsidRDefault="00BC1FC1" w:rsidP="00BC1FC1">
            <w:pPr>
              <w:jc w:val="distribute"/>
              <w:rPr>
                <w:rFonts w:eastAsia="標楷體"/>
              </w:rPr>
            </w:pPr>
            <w:r w:rsidRPr="00BC1FC1">
              <w:rPr>
                <w:rFonts w:eastAsia="標楷體" w:hint="eastAsia"/>
              </w:rPr>
              <w:t>工作內容評估具接觸風險，申請防疫津貼者</w:t>
            </w:r>
          </w:p>
          <w:p w:rsidR="005A5417" w:rsidRPr="00E53C80" w:rsidRDefault="00BC1FC1" w:rsidP="00BC1FC1">
            <w:pPr>
              <w:jc w:val="distribute"/>
              <w:rPr>
                <w:rFonts w:eastAsia="標楷體"/>
              </w:rPr>
            </w:pPr>
            <w:r w:rsidRPr="00BC1FC1">
              <w:rPr>
                <w:rFonts w:eastAsia="標楷體"/>
              </w:rPr>
              <w:t>V</w:t>
            </w: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5A5417" w:rsidRPr="00E53C80" w:rsidTr="005A5417">
        <w:trPr>
          <w:cantSplit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A5417" w:rsidRPr="00E53C80" w:rsidRDefault="005A5417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5417" w:rsidRPr="00E53C80" w:rsidRDefault="005A5417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91C81">
        <w:trPr>
          <w:cantSplit/>
          <w:trHeight w:val="612"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請假規定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9F007E" w:rsidRPr="00E53C80" w:rsidTr="00D91C81">
        <w:trPr>
          <w:cantSplit/>
          <w:trHeight w:val="612"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:rsidR="009F007E" w:rsidRPr="00F47D9B" w:rsidRDefault="009F007E" w:rsidP="009F007E">
            <w:pPr>
              <w:jc w:val="distribute"/>
              <w:rPr>
                <w:rFonts w:eastAsia="標楷體"/>
              </w:rPr>
            </w:pPr>
            <w:r w:rsidRPr="00F47D9B">
              <w:rPr>
                <w:rFonts w:eastAsia="標楷體" w:hint="eastAsia"/>
              </w:rPr>
              <w:t>單位及負責人印章</w:t>
            </w:r>
          </w:p>
        </w:tc>
        <w:tc>
          <w:tcPr>
            <w:tcW w:w="6683" w:type="dxa"/>
            <w:gridSpan w:val="7"/>
            <w:tcBorders>
              <w:right w:val="single" w:sz="12" w:space="0" w:color="auto"/>
            </w:tcBorders>
            <w:vAlign w:val="center"/>
          </w:tcPr>
          <w:p w:rsidR="009F007E" w:rsidRPr="00F47D9B" w:rsidRDefault="009F007E" w:rsidP="002541DC">
            <w:pPr>
              <w:jc w:val="both"/>
              <w:rPr>
                <w:rFonts w:eastAsia="標楷體"/>
              </w:rPr>
            </w:pPr>
          </w:p>
          <w:p w:rsidR="009F007E" w:rsidRPr="00F47D9B" w:rsidRDefault="009F007E" w:rsidP="002541DC">
            <w:pPr>
              <w:jc w:val="both"/>
              <w:rPr>
                <w:rFonts w:eastAsia="標楷體"/>
              </w:rPr>
            </w:pPr>
          </w:p>
          <w:p w:rsidR="009F007E" w:rsidRPr="00F47D9B" w:rsidRDefault="009F007E" w:rsidP="002541DC">
            <w:pPr>
              <w:jc w:val="both"/>
              <w:rPr>
                <w:rFonts w:eastAsia="標楷體"/>
              </w:rPr>
            </w:pPr>
          </w:p>
        </w:tc>
      </w:tr>
    </w:tbl>
    <w:p w:rsidR="00D47C4F" w:rsidRPr="00E53C80" w:rsidRDefault="001A59A4" w:rsidP="009D6776">
      <w:pPr>
        <w:rPr>
          <w:rFonts w:ascii="標楷體" w:eastAsia="標楷體" w:hAnsi="標楷體"/>
          <w:b/>
          <w:sz w:val="40"/>
          <w:szCs w:val="40"/>
        </w:rPr>
      </w:pPr>
      <w:r w:rsidRPr="00E53C80">
        <w:rPr>
          <w:rFonts w:eastAsia="標楷體" w:hint="eastAsia"/>
        </w:rPr>
        <w:lastRenderedPageBreak/>
        <w:t xml:space="preserve"> </w:t>
      </w:r>
    </w:p>
    <w:sectPr w:rsidR="00D47C4F" w:rsidRPr="00E53C80" w:rsidSect="009D6776">
      <w:footerReference w:type="default" r:id="rId8"/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EF" w:rsidRDefault="00D056EF">
      <w:r>
        <w:separator/>
      </w:r>
    </w:p>
  </w:endnote>
  <w:endnote w:type="continuationSeparator" w:id="0">
    <w:p w:rsidR="00D056EF" w:rsidRDefault="00D0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MS Gothic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新細明體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7126DE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EF" w:rsidRDefault="00D056EF">
      <w:r>
        <w:separator/>
      </w:r>
    </w:p>
  </w:footnote>
  <w:footnote w:type="continuationSeparator" w:id="0">
    <w:p w:rsidR="00D056EF" w:rsidRDefault="00D0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87C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66AD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5D0"/>
    <w:rsid w:val="002C07DF"/>
    <w:rsid w:val="002C2AB1"/>
    <w:rsid w:val="002C5A56"/>
    <w:rsid w:val="002C753E"/>
    <w:rsid w:val="002D0049"/>
    <w:rsid w:val="002D047F"/>
    <w:rsid w:val="002D0490"/>
    <w:rsid w:val="002D48EE"/>
    <w:rsid w:val="002D60A9"/>
    <w:rsid w:val="002D6487"/>
    <w:rsid w:val="002D758E"/>
    <w:rsid w:val="002D7E81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07D95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3572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5B9"/>
    <w:rsid w:val="004B5674"/>
    <w:rsid w:val="004B6612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8656A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5417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836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6DE"/>
    <w:rsid w:val="00712CC8"/>
    <w:rsid w:val="00713141"/>
    <w:rsid w:val="007145DC"/>
    <w:rsid w:val="007156D0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57C3A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3C9C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441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0EEB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11C6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96E56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6776"/>
    <w:rsid w:val="009D76EA"/>
    <w:rsid w:val="009E046E"/>
    <w:rsid w:val="009E04F4"/>
    <w:rsid w:val="009E1978"/>
    <w:rsid w:val="009E285C"/>
    <w:rsid w:val="009E5554"/>
    <w:rsid w:val="009E62A5"/>
    <w:rsid w:val="009E63E6"/>
    <w:rsid w:val="009F007E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5586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3892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23E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1FC1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0F8C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7B5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056EF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1C8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8A5"/>
    <w:rsid w:val="00DE1C86"/>
    <w:rsid w:val="00DE42EF"/>
    <w:rsid w:val="00DE5783"/>
    <w:rsid w:val="00DE5B6F"/>
    <w:rsid w:val="00DF1FFB"/>
    <w:rsid w:val="00DF295E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276C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47D9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57CE-A940-4CB1-B016-17E64D4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1</Characters>
  <Application>Microsoft Office Word</Application>
  <DocSecurity>0</DocSecurity>
  <Lines>2</Lines>
  <Paragraphs>1</Paragraphs>
  <ScaleCrop>false</ScaleCrop>
  <Company>職訓局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安心即時上工計畫_公部門用人工作機會申請表</dc:title>
  <dc:subject/>
  <dc:creator>職訓局</dc:creator>
  <cp:keywords/>
  <cp:lastModifiedBy>曹可彤</cp:lastModifiedBy>
  <cp:revision>2</cp:revision>
  <cp:lastPrinted>2020-03-25T07:58:00Z</cp:lastPrinted>
  <dcterms:created xsi:type="dcterms:W3CDTF">2021-06-29T02:29:00Z</dcterms:created>
  <dcterms:modified xsi:type="dcterms:W3CDTF">2021-06-29T02:29:00Z</dcterms:modified>
</cp:coreProperties>
</file>